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D9C2E" w14:textId="77777777" w:rsidR="0081165B" w:rsidRDefault="00CB42EA">
      <w:pPr>
        <w:spacing w:line="277" w:lineRule="exact"/>
      </w:pPr>
      <w:r>
        <w:t>様式６</w:t>
      </w:r>
    </w:p>
    <w:p w14:paraId="1ABD6349" w14:textId="77777777" w:rsidR="0081165B" w:rsidRDefault="0081165B"/>
    <w:tbl>
      <w:tblPr>
        <w:tblW w:w="0" w:type="auto"/>
        <w:tblInd w:w="339" w:type="dxa"/>
        <w:tblLayout w:type="fixed"/>
        <w:tblCellMar>
          <w:left w:w="0" w:type="dxa"/>
          <w:right w:w="0" w:type="dxa"/>
        </w:tblCellMar>
        <w:tblLook w:val="0000" w:firstRow="0" w:lastRow="0" w:firstColumn="0" w:lastColumn="0" w:noHBand="0" w:noVBand="0"/>
      </w:tblPr>
      <w:tblGrid>
        <w:gridCol w:w="1508"/>
        <w:gridCol w:w="812"/>
        <w:gridCol w:w="696"/>
        <w:gridCol w:w="696"/>
        <w:gridCol w:w="696"/>
        <w:gridCol w:w="696"/>
        <w:gridCol w:w="696"/>
        <w:gridCol w:w="696"/>
        <w:gridCol w:w="696"/>
        <w:gridCol w:w="696"/>
        <w:gridCol w:w="1044"/>
      </w:tblGrid>
      <w:tr w:rsidR="0081165B" w14:paraId="78056C04" w14:textId="77777777">
        <w:tblPrEx>
          <w:tblCellMar>
            <w:top w:w="0" w:type="dxa"/>
            <w:left w:w="0" w:type="dxa"/>
            <w:bottom w:w="0" w:type="dxa"/>
            <w:right w:w="0" w:type="dxa"/>
          </w:tblCellMar>
        </w:tblPrEx>
        <w:tc>
          <w:tcPr>
            <w:tcW w:w="8932" w:type="dxa"/>
            <w:gridSpan w:val="11"/>
            <w:tcBorders>
              <w:top w:val="single" w:sz="4" w:space="0" w:color="000000"/>
              <w:left w:val="single" w:sz="4" w:space="0" w:color="000000"/>
              <w:bottom w:val="nil"/>
              <w:right w:val="single" w:sz="4" w:space="0" w:color="000000"/>
            </w:tcBorders>
            <w:tcMar>
              <w:left w:w="49" w:type="dxa"/>
              <w:right w:w="49" w:type="dxa"/>
            </w:tcMar>
          </w:tcPr>
          <w:p w14:paraId="6E96A170" w14:textId="77777777" w:rsidR="0081165B" w:rsidRDefault="0081165B"/>
          <w:p w14:paraId="23BC2F30" w14:textId="77777777" w:rsidR="0081165B" w:rsidRDefault="0081165B">
            <w:pPr>
              <w:spacing w:line="455" w:lineRule="exact"/>
              <w:rPr>
                <w:b/>
                <w:sz w:val="36"/>
              </w:rPr>
            </w:pPr>
            <w:r>
              <w:rPr>
                <w:spacing w:val="-6"/>
              </w:rPr>
              <w:t xml:space="preserve">                     </w:t>
            </w:r>
            <w:r>
              <w:t xml:space="preserve">　　　</w:t>
            </w:r>
            <w:r>
              <w:rPr>
                <w:b/>
                <w:sz w:val="36"/>
              </w:rPr>
              <w:t>入　　札　　書</w:t>
            </w:r>
          </w:p>
          <w:p w14:paraId="056B14B1" w14:textId="77777777" w:rsidR="007540E6" w:rsidRPr="007540E6" w:rsidRDefault="007540E6">
            <w:pPr>
              <w:spacing w:line="455" w:lineRule="exact"/>
              <w:rPr>
                <w:sz w:val="22"/>
              </w:rPr>
            </w:pPr>
          </w:p>
        </w:tc>
      </w:tr>
      <w:tr w:rsidR="0081165B" w14:paraId="423DCBF6" w14:textId="77777777" w:rsidTr="0054556D">
        <w:tblPrEx>
          <w:tblCellMar>
            <w:top w:w="0" w:type="dxa"/>
            <w:left w:w="0" w:type="dxa"/>
            <w:bottom w:w="0" w:type="dxa"/>
            <w:right w:w="0" w:type="dxa"/>
          </w:tblCellMar>
        </w:tblPrEx>
        <w:trPr>
          <w:trHeight w:val="1479"/>
        </w:trPr>
        <w:tc>
          <w:tcPr>
            <w:tcW w:w="1508" w:type="dxa"/>
            <w:vMerge w:val="restart"/>
            <w:tcBorders>
              <w:top w:val="nil"/>
              <w:left w:val="single" w:sz="4" w:space="0" w:color="000000"/>
              <w:bottom w:val="nil"/>
              <w:right w:val="single" w:sz="4" w:space="0" w:color="000000"/>
            </w:tcBorders>
            <w:tcMar>
              <w:left w:w="49" w:type="dxa"/>
              <w:right w:w="49" w:type="dxa"/>
            </w:tcMar>
          </w:tcPr>
          <w:p w14:paraId="030DCB9E" w14:textId="77777777" w:rsidR="0081165B" w:rsidRDefault="0081165B"/>
          <w:p w14:paraId="4349311C" w14:textId="77777777" w:rsidR="0081165B" w:rsidRDefault="0081165B"/>
          <w:p w14:paraId="69EDC84D" w14:textId="77777777" w:rsidR="0081165B" w:rsidRDefault="0081165B">
            <w:pPr>
              <w:spacing w:line="335" w:lineRule="exact"/>
            </w:pPr>
            <w:r>
              <w:t xml:space="preserve">　</w:t>
            </w:r>
            <w:r>
              <w:rPr>
                <w:sz w:val="24"/>
              </w:rPr>
              <w:t>入札金額</w:t>
            </w:r>
          </w:p>
          <w:p w14:paraId="622A2D9A" w14:textId="77777777" w:rsidR="0081165B" w:rsidRDefault="0081165B"/>
          <w:p w14:paraId="072461EA" w14:textId="77777777" w:rsidR="0081165B" w:rsidRDefault="0081165B"/>
        </w:tc>
        <w:tc>
          <w:tcPr>
            <w:tcW w:w="8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9CCEFE1" w14:textId="77777777" w:rsidR="0081165B" w:rsidRDefault="0081165B" w:rsidP="0054556D">
            <w:pPr>
              <w:spacing w:line="200" w:lineRule="exact"/>
            </w:pPr>
          </w:p>
          <w:p w14:paraId="661B421C" w14:textId="77777777" w:rsidR="0081165B" w:rsidRDefault="0081165B">
            <w:r>
              <w:rPr>
                <w:spacing w:val="-6"/>
              </w:rPr>
              <w:t xml:space="preserve">  </w:t>
            </w:r>
            <w:r>
              <w:t>億</w:t>
            </w:r>
          </w:p>
          <w:p w14:paraId="3EC40EEE" w14:textId="77777777" w:rsidR="0081165B" w:rsidRDefault="0081165B"/>
          <w:p w14:paraId="027D8360" w14:textId="77777777" w:rsidR="0081165B" w:rsidRDefault="0081165B"/>
        </w:tc>
        <w:tc>
          <w:tcPr>
            <w:tcW w:w="69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425B538" w14:textId="77777777" w:rsidR="0081165B" w:rsidRDefault="0081165B" w:rsidP="0054556D">
            <w:pPr>
              <w:spacing w:line="200" w:lineRule="exact"/>
            </w:pPr>
          </w:p>
          <w:p w14:paraId="55A5F9CA" w14:textId="77777777" w:rsidR="0081165B" w:rsidRDefault="0081165B">
            <w:r>
              <w:rPr>
                <w:spacing w:val="-6"/>
              </w:rPr>
              <w:t xml:space="preserve"> </w:t>
            </w:r>
            <w:r>
              <w:t>千</w:t>
            </w:r>
          </w:p>
          <w:p w14:paraId="5B6CA00F" w14:textId="77777777" w:rsidR="0081165B" w:rsidRDefault="0081165B"/>
          <w:p w14:paraId="71454BF1" w14:textId="77777777" w:rsidR="0081165B" w:rsidRDefault="0081165B"/>
        </w:tc>
        <w:tc>
          <w:tcPr>
            <w:tcW w:w="69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A7F5D5B" w14:textId="77777777" w:rsidR="0081165B" w:rsidRDefault="0081165B" w:rsidP="0054556D">
            <w:pPr>
              <w:spacing w:line="200" w:lineRule="exact"/>
            </w:pPr>
          </w:p>
          <w:p w14:paraId="532D28D3" w14:textId="77777777" w:rsidR="0081165B" w:rsidRDefault="0081165B">
            <w:r>
              <w:rPr>
                <w:spacing w:val="-6"/>
              </w:rPr>
              <w:t xml:space="preserve"> </w:t>
            </w:r>
            <w:r>
              <w:t>百</w:t>
            </w:r>
          </w:p>
          <w:p w14:paraId="06840C69" w14:textId="77777777" w:rsidR="0081165B" w:rsidRDefault="0081165B"/>
          <w:p w14:paraId="12DCBEE3" w14:textId="77777777" w:rsidR="0081165B" w:rsidRDefault="0081165B"/>
        </w:tc>
        <w:tc>
          <w:tcPr>
            <w:tcW w:w="69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993BA6B" w14:textId="77777777" w:rsidR="0081165B" w:rsidRDefault="0081165B" w:rsidP="0054556D">
            <w:pPr>
              <w:spacing w:line="200" w:lineRule="exact"/>
            </w:pPr>
          </w:p>
          <w:p w14:paraId="73637E4C" w14:textId="77777777" w:rsidR="0081165B" w:rsidRDefault="0081165B">
            <w:r>
              <w:rPr>
                <w:spacing w:val="-6"/>
              </w:rPr>
              <w:t xml:space="preserve"> </w:t>
            </w:r>
            <w:r>
              <w:t>十</w:t>
            </w:r>
          </w:p>
          <w:p w14:paraId="4AF12B3C" w14:textId="77777777" w:rsidR="0081165B" w:rsidRDefault="0081165B"/>
          <w:p w14:paraId="21147FEE" w14:textId="77777777" w:rsidR="0081165B" w:rsidRDefault="0081165B"/>
        </w:tc>
        <w:tc>
          <w:tcPr>
            <w:tcW w:w="69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A7C8CDA" w14:textId="77777777" w:rsidR="0081165B" w:rsidRDefault="0081165B" w:rsidP="0054556D">
            <w:pPr>
              <w:spacing w:line="200" w:lineRule="exact"/>
            </w:pPr>
          </w:p>
          <w:p w14:paraId="0734544D" w14:textId="77777777" w:rsidR="0081165B" w:rsidRDefault="0081165B">
            <w:r>
              <w:rPr>
                <w:spacing w:val="-6"/>
              </w:rPr>
              <w:t xml:space="preserve"> </w:t>
            </w:r>
            <w:r>
              <w:t>万</w:t>
            </w:r>
          </w:p>
          <w:p w14:paraId="7D92BDEC" w14:textId="77777777" w:rsidR="0081165B" w:rsidRDefault="0081165B"/>
          <w:p w14:paraId="018D1088" w14:textId="77777777" w:rsidR="0081165B" w:rsidRDefault="0081165B"/>
        </w:tc>
        <w:tc>
          <w:tcPr>
            <w:tcW w:w="69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BBFE662" w14:textId="77777777" w:rsidR="0081165B" w:rsidRDefault="0081165B" w:rsidP="0054556D">
            <w:pPr>
              <w:spacing w:line="200" w:lineRule="exact"/>
            </w:pPr>
          </w:p>
          <w:p w14:paraId="2BF60131" w14:textId="77777777" w:rsidR="0081165B" w:rsidRDefault="0081165B">
            <w:r>
              <w:rPr>
                <w:spacing w:val="-6"/>
              </w:rPr>
              <w:t xml:space="preserve"> </w:t>
            </w:r>
            <w:r>
              <w:t>千</w:t>
            </w:r>
          </w:p>
          <w:p w14:paraId="17986DA3" w14:textId="77777777" w:rsidR="0081165B" w:rsidRDefault="0081165B"/>
          <w:p w14:paraId="4DB2C438" w14:textId="77777777" w:rsidR="0081165B" w:rsidRDefault="0081165B"/>
        </w:tc>
        <w:tc>
          <w:tcPr>
            <w:tcW w:w="69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E1E6ACD" w14:textId="77777777" w:rsidR="0081165B" w:rsidRDefault="0081165B" w:rsidP="0054556D">
            <w:pPr>
              <w:spacing w:line="200" w:lineRule="exact"/>
            </w:pPr>
          </w:p>
          <w:p w14:paraId="4FF42385" w14:textId="77777777" w:rsidR="0081165B" w:rsidRDefault="0081165B">
            <w:r>
              <w:rPr>
                <w:spacing w:val="-6"/>
              </w:rPr>
              <w:t xml:space="preserve"> </w:t>
            </w:r>
            <w:r>
              <w:t>百</w:t>
            </w:r>
          </w:p>
          <w:p w14:paraId="6403987B" w14:textId="77777777" w:rsidR="0081165B" w:rsidRDefault="0081165B"/>
          <w:p w14:paraId="78FD877D" w14:textId="77777777" w:rsidR="0081165B" w:rsidRDefault="0081165B"/>
        </w:tc>
        <w:tc>
          <w:tcPr>
            <w:tcW w:w="69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143BA53" w14:textId="77777777" w:rsidR="0081165B" w:rsidRDefault="0081165B" w:rsidP="0054556D">
            <w:pPr>
              <w:spacing w:line="200" w:lineRule="exact"/>
            </w:pPr>
          </w:p>
          <w:p w14:paraId="0E4FDBFF" w14:textId="77777777" w:rsidR="0081165B" w:rsidRDefault="0081165B">
            <w:r>
              <w:t xml:space="preserve">　十</w:t>
            </w:r>
          </w:p>
          <w:p w14:paraId="28B770F2" w14:textId="77777777" w:rsidR="0081165B" w:rsidRDefault="0081165B"/>
          <w:p w14:paraId="2074CD4E" w14:textId="77777777" w:rsidR="0081165B" w:rsidRDefault="0081165B"/>
        </w:tc>
        <w:tc>
          <w:tcPr>
            <w:tcW w:w="69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BF4F790" w14:textId="77777777" w:rsidR="0081165B" w:rsidRDefault="0081165B" w:rsidP="0054556D">
            <w:pPr>
              <w:spacing w:line="200" w:lineRule="exact"/>
            </w:pPr>
          </w:p>
          <w:p w14:paraId="3FCA1B11" w14:textId="77777777" w:rsidR="0081165B" w:rsidRDefault="0081165B">
            <w:r>
              <w:rPr>
                <w:spacing w:val="-6"/>
              </w:rPr>
              <w:t xml:space="preserve">  </w:t>
            </w:r>
            <w:r>
              <w:t>円</w:t>
            </w:r>
          </w:p>
          <w:p w14:paraId="477D2727" w14:textId="77777777" w:rsidR="0081165B" w:rsidRDefault="0081165B"/>
          <w:p w14:paraId="2753E40D" w14:textId="77777777" w:rsidR="0081165B" w:rsidRDefault="0081165B"/>
        </w:tc>
        <w:tc>
          <w:tcPr>
            <w:tcW w:w="1044" w:type="dxa"/>
            <w:vMerge w:val="restart"/>
            <w:tcBorders>
              <w:top w:val="nil"/>
              <w:left w:val="single" w:sz="4" w:space="0" w:color="000000"/>
              <w:bottom w:val="nil"/>
              <w:right w:val="single" w:sz="4" w:space="0" w:color="000000"/>
            </w:tcBorders>
            <w:tcMar>
              <w:left w:w="49" w:type="dxa"/>
              <w:right w:w="49" w:type="dxa"/>
            </w:tcMar>
          </w:tcPr>
          <w:p w14:paraId="58609B3E" w14:textId="77777777" w:rsidR="0081165B" w:rsidRDefault="0081165B"/>
          <w:p w14:paraId="0D306F2B" w14:textId="77777777" w:rsidR="0081165B" w:rsidRDefault="0081165B">
            <w:r>
              <w:rPr>
                <w:spacing w:val="-6"/>
              </w:rPr>
              <w:t xml:space="preserve"> </w:t>
            </w:r>
          </w:p>
          <w:p w14:paraId="16258FB4" w14:textId="77777777" w:rsidR="0081165B" w:rsidRDefault="0081165B"/>
          <w:p w14:paraId="3A06A004" w14:textId="77777777" w:rsidR="0081165B" w:rsidRDefault="0081165B"/>
          <w:p w14:paraId="2B359910" w14:textId="77777777" w:rsidR="0081165B" w:rsidRDefault="0081165B"/>
        </w:tc>
      </w:tr>
      <w:tr w:rsidR="0081165B" w14:paraId="24DC853C" w14:textId="77777777">
        <w:tblPrEx>
          <w:tblCellMar>
            <w:top w:w="0" w:type="dxa"/>
            <w:left w:w="0" w:type="dxa"/>
            <w:bottom w:w="0" w:type="dxa"/>
            <w:right w:w="0" w:type="dxa"/>
          </w:tblCellMar>
        </w:tblPrEx>
        <w:tc>
          <w:tcPr>
            <w:tcW w:w="1508" w:type="dxa"/>
            <w:vMerge/>
            <w:tcBorders>
              <w:top w:val="nil"/>
              <w:left w:val="single" w:sz="4" w:space="0" w:color="000000"/>
              <w:bottom w:val="nil"/>
              <w:right w:val="nil"/>
            </w:tcBorders>
            <w:tcMar>
              <w:left w:w="49" w:type="dxa"/>
              <w:right w:w="49" w:type="dxa"/>
            </w:tcMar>
          </w:tcPr>
          <w:p w14:paraId="57C66B57" w14:textId="77777777" w:rsidR="0081165B" w:rsidRDefault="0081165B"/>
        </w:tc>
        <w:tc>
          <w:tcPr>
            <w:tcW w:w="6380" w:type="dxa"/>
            <w:gridSpan w:val="9"/>
            <w:tcBorders>
              <w:top w:val="single" w:sz="4" w:space="0" w:color="000000"/>
              <w:left w:val="nil"/>
              <w:bottom w:val="nil"/>
              <w:right w:val="nil"/>
            </w:tcBorders>
            <w:tcMar>
              <w:left w:w="49" w:type="dxa"/>
              <w:right w:w="49" w:type="dxa"/>
            </w:tcMar>
          </w:tcPr>
          <w:p w14:paraId="7210D3AD" w14:textId="77777777" w:rsidR="0081165B" w:rsidRDefault="0081165B"/>
        </w:tc>
        <w:tc>
          <w:tcPr>
            <w:tcW w:w="1044" w:type="dxa"/>
            <w:vMerge/>
            <w:tcBorders>
              <w:top w:val="nil"/>
              <w:left w:val="nil"/>
              <w:bottom w:val="nil"/>
              <w:right w:val="single" w:sz="4" w:space="0" w:color="000000"/>
            </w:tcBorders>
            <w:tcMar>
              <w:left w:w="49" w:type="dxa"/>
              <w:right w:w="49" w:type="dxa"/>
            </w:tcMar>
          </w:tcPr>
          <w:p w14:paraId="0A958358" w14:textId="77777777" w:rsidR="0081165B" w:rsidRDefault="0081165B"/>
        </w:tc>
      </w:tr>
      <w:tr w:rsidR="0081165B" w14:paraId="0936B0B8" w14:textId="77777777">
        <w:tblPrEx>
          <w:tblCellMar>
            <w:top w:w="0" w:type="dxa"/>
            <w:left w:w="0" w:type="dxa"/>
            <w:bottom w:w="0" w:type="dxa"/>
            <w:right w:w="0" w:type="dxa"/>
          </w:tblCellMar>
        </w:tblPrEx>
        <w:tc>
          <w:tcPr>
            <w:tcW w:w="8932" w:type="dxa"/>
            <w:gridSpan w:val="11"/>
            <w:tcBorders>
              <w:top w:val="nil"/>
              <w:left w:val="single" w:sz="4" w:space="0" w:color="000000"/>
              <w:bottom w:val="single" w:sz="4" w:space="0" w:color="000000"/>
              <w:right w:val="single" w:sz="4" w:space="0" w:color="000000"/>
            </w:tcBorders>
            <w:tcMar>
              <w:left w:w="49" w:type="dxa"/>
              <w:right w:w="49" w:type="dxa"/>
            </w:tcMar>
          </w:tcPr>
          <w:p w14:paraId="3AF02677" w14:textId="77777777" w:rsidR="0081165B" w:rsidRDefault="0081165B" w:rsidP="007540E6"/>
          <w:p w14:paraId="2A006AA4" w14:textId="77777777" w:rsidR="00C75839" w:rsidRPr="005908D4" w:rsidRDefault="0081165B" w:rsidP="005908D4">
            <w:pPr>
              <w:ind w:leftChars="99" w:left="232" w:firstLineChars="100" w:firstLine="234"/>
              <w:rPr>
                <w:rFonts w:ascii="ＭＳ 明朝" w:hAnsi="ＭＳ 明朝"/>
              </w:rPr>
            </w:pPr>
            <w:r w:rsidRPr="005908D4">
              <w:rPr>
                <w:rFonts w:ascii="ＭＳ 明朝" w:hAnsi="ＭＳ 明朝"/>
              </w:rPr>
              <w:t>ただし、</w:t>
            </w:r>
            <w:r w:rsidR="005908D4" w:rsidRPr="00345935">
              <w:rPr>
                <w:rFonts w:ascii="ＭＳ 明朝" w:hAnsi="ＭＳ 明朝"/>
                <w:spacing w:val="-3"/>
                <w:szCs w:val="21"/>
              </w:rPr>
              <w:t>令和</w:t>
            </w:r>
            <w:r w:rsidR="005E6B98">
              <w:rPr>
                <w:rFonts w:ascii="ＭＳ 明朝" w:hAnsi="ＭＳ 明朝"/>
                <w:spacing w:val="-3"/>
                <w:szCs w:val="21"/>
              </w:rPr>
              <w:t>８</w:t>
            </w:r>
            <w:r w:rsidR="005908D4" w:rsidRPr="00345935">
              <w:rPr>
                <w:rFonts w:ascii="ＭＳ 明朝" w:hAnsi="ＭＳ 明朝"/>
                <w:spacing w:val="-3"/>
                <w:szCs w:val="21"/>
              </w:rPr>
              <w:t>年度和歌山県市町村教育情報化推進協議会GIGAスクール運営支援センター業務</w:t>
            </w:r>
            <w:r w:rsidRPr="005908D4">
              <w:rPr>
                <w:rFonts w:ascii="ＭＳ 明朝" w:hAnsi="ＭＳ 明朝"/>
              </w:rPr>
              <w:t>に係る入札金</w:t>
            </w:r>
          </w:p>
          <w:p w14:paraId="6D07CD06" w14:textId="77777777" w:rsidR="00C75839" w:rsidRPr="00F55EDE" w:rsidRDefault="00C75839" w:rsidP="00C75839">
            <w:pPr>
              <w:ind w:leftChars="200" w:left="468"/>
            </w:pPr>
          </w:p>
          <w:p w14:paraId="5F5148E7" w14:textId="77777777" w:rsidR="0081165B" w:rsidRDefault="00F708F1" w:rsidP="00F708F1">
            <w:pPr>
              <w:ind w:firstLineChars="200" w:firstLine="468"/>
            </w:pPr>
            <w:r>
              <w:t>上記</w:t>
            </w:r>
            <w:r w:rsidR="0081165B">
              <w:t>のとおり入札します。</w:t>
            </w:r>
          </w:p>
          <w:p w14:paraId="4C66AB25" w14:textId="77777777" w:rsidR="0081165B" w:rsidRDefault="00204162" w:rsidP="00F708F1">
            <w:pPr>
              <w:ind w:firstLineChars="300" w:firstLine="732"/>
            </w:pPr>
            <w:r>
              <w:rPr>
                <w:sz w:val="22"/>
              </w:rPr>
              <w:t>令和</w:t>
            </w:r>
            <w:r w:rsidR="0054556D">
              <w:rPr>
                <w:sz w:val="22"/>
              </w:rPr>
              <w:t xml:space="preserve">　　</w:t>
            </w:r>
            <w:r w:rsidR="0081165B">
              <w:rPr>
                <w:sz w:val="22"/>
              </w:rPr>
              <w:t>年</w:t>
            </w:r>
            <w:r w:rsidR="0054556D">
              <w:rPr>
                <w:sz w:val="22"/>
              </w:rPr>
              <w:t xml:space="preserve">　　</w:t>
            </w:r>
            <w:r w:rsidR="0081165B">
              <w:rPr>
                <w:sz w:val="22"/>
              </w:rPr>
              <w:t>月</w:t>
            </w:r>
            <w:r w:rsidR="0054556D">
              <w:rPr>
                <w:sz w:val="22"/>
              </w:rPr>
              <w:t xml:space="preserve">　　</w:t>
            </w:r>
            <w:r w:rsidR="0081165B">
              <w:rPr>
                <w:sz w:val="22"/>
              </w:rPr>
              <w:t>日</w:t>
            </w:r>
          </w:p>
          <w:p w14:paraId="19C0937E" w14:textId="77777777" w:rsidR="0081165B" w:rsidRDefault="0081165B" w:rsidP="007540E6"/>
          <w:p w14:paraId="0BE71594" w14:textId="77777777" w:rsidR="007540E6" w:rsidRDefault="007540E6" w:rsidP="007540E6"/>
          <w:p w14:paraId="3B338936" w14:textId="77777777" w:rsidR="0081165B" w:rsidRDefault="0081165B" w:rsidP="007540E6">
            <w:r>
              <w:rPr>
                <w:spacing w:val="-6"/>
                <w:sz w:val="24"/>
              </w:rPr>
              <w:t xml:space="preserve">                   </w:t>
            </w:r>
            <w:r>
              <w:rPr>
                <w:spacing w:val="-6"/>
              </w:rPr>
              <w:t xml:space="preserve"> </w:t>
            </w:r>
            <w:r>
              <w:t>住所</w:t>
            </w:r>
          </w:p>
          <w:p w14:paraId="4323AA2B" w14:textId="77777777" w:rsidR="0081165B" w:rsidRDefault="0081165B" w:rsidP="007540E6">
            <w:r>
              <w:rPr>
                <w:sz w:val="18"/>
              </w:rPr>
              <w:t xml:space="preserve">　　　　　　　</w:t>
            </w:r>
            <w:r>
              <w:rPr>
                <w:spacing w:val="-5"/>
                <w:sz w:val="18"/>
              </w:rPr>
              <w:t xml:space="preserve"> </w:t>
            </w:r>
            <w:r>
              <w:rPr>
                <w:sz w:val="18"/>
              </w:rPr>
              <w:t xml:space="preserve">　</w:t>
            </w:r>
            <w:r>
              <w:rPr>
                <w:spacing w:val="-5"/>
                <w:sz w:val="18"/>
              </w:rPr>
              <w:t xml:space="preserve">  </w:t>
            </w:r>
            <w:r>
              <w:rPr>
                <w:sz w:val="18"/>
              </w:rPr>
              <w:t xml:space="preserve">　　</w:t>
            </w:r>
            <w:r>
              <w:rPr>
                <w:spacing w:val="-5"/>
                <w:sz w:val="18"/>
              </w:rPr>
              <w:t xml:space="preserve"> </w:t>
            </w:r>
            <w:r>
              <w:rPr>
                <w:sz w:val="18"/>
              </w:rPr>
              <w:t xml:space="preserve">　法人にあっては、</w:t>
            </w:r>
          </w:p>
          <w:p w14:paraId="4A440D63" w14:textId="77777777" w:rsidR="0081165B" w:rsidRDefault="0081165B" w:rsidP="007540E6">
            <w:r>
              <w:rPr>
                <w:sz w:val="18"/>
              </w:rPr>
              <w:t xml:space="preserve">　　　　　　　　　　　　</w:t>
            </w:r>
            <w:r>
              <w:rPr>
                <w:spacing w:val="-5"/>
                <w:sz w:val="18"/>
              </w:rPr>
              <w:t xml:space="preserve">  </w:t>
            </w:r>
            <w:r w:rsidRPr="00A857D2">
              <w:rPr>
                <w:spacing w:val="1"/>
                <w:w w:val="90"/>
                <w:sz w:val="18"/>
                <w:fitText w:val="1632" w:id="1456194048"/>
              </w:rPr>
              <w:t>主</w:t>
            </w:r>
            <w:r w:rsidRPr="00A857D2">
              <w:rPr>
                <w:w w:val="90"/>
                <w:sz w:val="18"/>
                <w:fitText w:val="1632" w:id="1456194048"/>
              </w:rPr>
              <w:t>たる事務所の所在地</w:t>
            </w:r>
          </w:p>
          <w:p w14:paraId="2FC259AB" w14:textId="77777777" w:rsidR="0081165B" w:rsidRDefault="0081165B" w:rsidP="007540E6"/>
          <w:p w14:paraId="4DF6D2A2" w14:textId="77777777" w:rsidR="007540E6" w:rsidRPr="007540E6" w:rsidRDefault="007540E6" w:rsidP="007540E6"/>
          <w:p w14:paraId="10FB5EB5" w14:textId="77777777" w:rsidR="0081165B" w:rsidRDefault="0081165B" w:rsidP="007540E6">
            <w:r>
              <w:rPr>
                <w:spacing w:val="-6"/>
              </w:rPr>
              <w:t xml:space="preserve">                       </w:t>
            </w:r>
            <w:r>
              <w:t>氏名</w:t>
            </w:r>
          </w:p>
          <w:p w14:paraId="166CEEAB" w14:textId="77777777" w:rsidR="007540E6" w:rsidRDefault="0081165B" w:rsidP="007540E6">
            <w:pPr>
              <w:rPr>
                <w:sz w:val="18"/>
              </w:rPr>
            </w:pPr>
            <w:r>
              <w:rPr>
                <w:spacing w:val="-5"/>
                <w:sz w:val="18"/>
              </w:rPr>
              <w:t xml:space="preserve"> </w:t>
            </w:r>
            <w:r>
              <w:rPr>
                <w:sz w:val="18"/>
              </w:rPr>
              <w:t xml:space="preserve">　　　　　　　　　　　</w:t>
            </w:r>
            <w:r>
              <w:rPr>
                <w:spacing w:val="-5"/>
                <w:sz w:val="18"/>
              </w:rPr>
              <w:t xml:space="preserve"> </w:t>
            </w:r>
            <w:r w:rsidR="007540E6">
              <w:rPr>
                <w:spacing w:val="-5"/>
                <w:sz w:val="18"/>
              </w:rPr>
              <w:t xml:space="preserve">　</w:t>
            </w:r>
            <w:r>
              <w:rPr>
                <w:sz w:val="18"/>
              </w:rPr>
              <w:t>商号</w:t>
            </w:r>
            <w:r>
              <w:rPr>
                <w:rFonts w:ascii="ＭＳ 明朝" w:hAnsi="ＭＳ 明朝"/>
                <w:sz w:val="18"/>
              </w:rPr>
              <w:t>(</w:t>
            </w:r>
            <w:r>
              <w:rPr>
                <w:sz w:val="18"/>
              </w:rPr>
              <w:t>屋号</w:t>
            </w:r>
            <w:r>
              <w:rPr>
                <w:rFonts w:ascii="ＭＳ 明朝" w:hAnsi="ＭＳ 明朝"/>
                <w:sz w:val="18"/>
              </w:rPr>
              <w:t>)</w:t>
            </w:r>
            <w:r>
              <w:rPr>
                <w:sz w:val="18"/>
              </w:rPr>
              <w:t>を含む。</w:t>
            </w:r>
          </w:p>
          <w:p w14:paraId="6C0CD057" w14:textId="77777777" w:rsidR="007540E6" w:rsidRDefault="007540E6" w:rsidP="007540E6">
            <w:pPr>
              <w:ind w:firstLineChars="1300" w:firstLine="2650"/>
              <w:rPr>
                <w:sz w:val="18"/>
              </w:rPr>
            </w:pPr>
            <w:r>
              <w:rPr>
                <w:sz w:val="18"/>
              </w:rPr>
              <w:t>法人</w:t>
            </w:r>
            <w:r w:rsidR="0081165B">
              <w:rPr>
                <w:sz w:val="18"/>
              </w:rPr>
              <w:t>にあっては、</w:t>
            </w:r>
          </w:p>
          <w:p w14:paraId="42A1789D" w14:textId="77777777" w:rsidR="0081165B" w:rsidRPr="007540E6" w:rsidRDefault="0081165B" w:rsidP="00F563FC">
            <w:pPr>
              <w:ind w:firstLineChars="1650" w:firstLine="2621"/>
              <w:rPr>
                <w:sz w:val="18"/>
              </w:rPr>
            </w:pPr>
            <w:r w:rsidRPr="00DD4BFC">
              <w:rPr>
                <w:w w:val="75"/>
                <w:sz w:val="18"/>
                <w:fitText w:val="1632" w:id="1456193792"/>
              </w:rPr>
              <w:t>その名称及び代表者の氏</w:t>
            </w:r>
            <w:r w:rsidRPr="00DD4BFC">
              <w:rPr>
                <w:spacing w:val="5"/>
                <w:w w:val="75"/>
                <w:sz w:val="18"/>
                <w:fitText w:val="1632" w:id="1456193792"/>
              </w:rPr>
              <w:t>名</w:t>
            </w:r>
            <w:r w:rsidR="00F563FC">
              <w:rPr>
                <w:sz w:val="18"/>
              </w:rPr>
              <w:t xml:space="preserve">　</w:t>
            </w:r>
            <w:r>
              <w:rPr>
                <w:spacing w:val="-6"/>
              </w:rPr>
              <w:t xml:space="preserve">           </w:t>
            </w:r>
            <w:r>
              <w:t xml:space="preserve">　</w:t>
            </w:r>
            <w:r>
              <w:rPr>
                <w:spacing w:val="-6"/>
              </w:rPr>
              <w:t xml:space="preserve"> </w:t>
            </w:r>
            <w:r>
              <w:t xml:space="preserve">　</w:t>
            </w:r>
            <w:r w:rsidR="00F563FC">
              <w:rPr>
                <w:spacing w:val="-6"/>
              </w:rPr>
              <w:t xml:space="preserve">             </w:t>
            </w:r>
            <w:r>
              <w:t>印</w:t>
            </w:r>
          </w:p>
          <w:p w14:paraId="479D052A" w14:textId="77777777" w:rsidR="0081165B" w:rsidRPr="00F563FC" w:rsidRDefault="0081165B" w:rsidP="007540E6"/>
          <w:p w14:paraId="6DDBE5D6" w14:textId="77777777" w:rsidR="007540E6" w:rsidRDefault="007540E6" w:rsidP="007540E6"/>
          <w:p w14:paraId="280D2AD2" w14:textId="77777777" w:rsidR="0081165B" w:rsidRDefault="0081165B" w:rsidP="007540E6"/>
          <w:p w14:paraId="1C30794E" w14:textId="77777777" w:rsidR="0081165B" w:rsidRDefault="0081165B" w:rsidP="007540E6">
            <w:r>
              <w:rPr>
                <w:spacing w:val="-6"/>
                <w:sz w:val="24"/>
              </w:rPr>
              <w:t xml:space="preserve"> </w:t>
            </w:r>
            <w:r>
              <w:rPr>
                <w:spacing w:val="-6"/>
              </w:rPr>
              <w:t xml:space="preserve">                     </w:t>
            </w:r>
            <w:r>
              <w:t>（代理人の場合）</w:t>
            </w:r>
          </w:p>
          <w:p w14:paraId="0AAA75F6" w14:textId="77777777" w:rsidR="0081165B" w:rsidRDefault="0081165B" w:rsidP="007540E6"/>
          <w:p w14:paraId="487C22ED" w14:textId="77777777" w:rsidR="0081165B" w:rsidRDefault="0081165B" w:rsidP="007540E6">
            <w:r>
              <w:rPr>
                <w:spacing w:val="-6"/>
              </w:rPr>
              <w:t xml:space="preserve">                        </w:t>
            </w:r>
            <w:r>
              <w:t>氏名</w:t>
            </w:r>
            <w:r>
              <w:rPr>
                <w:spacing w:val="-6"/>
              </w:rPr>
              <w:t xml:space="preserve">        </w:t>
            </w:r>
            <w:r>
              <w:rPr>
                <w:spacing w:val="-6"/>
                <w:sz w:val="24"/>
              </w:rPr>
              <w:t xml:space="preserve">         </w:t>
            </w:r>
            <w:r>
              <w:rPr>
                <w:sz w:val="24"/>
              </w:rPr>
              <w:t xml:space="preserve">　　</w:t>
            </w:r>
            <w:r>
              <w:rPr>
                <w:spacing w:val="-6"/>
                <w:sz w:val="24"/>
              </w:rPr>
              <w:t xml:space="preserve">             </w:t>
            </w:r>
            <w:r w:rsidR="0054556D">
              <w:rPr>
                <w:spacing w:val="-6"/>
                <w:sz w:val="24"/>
              </w:rPr>
              <w:t xml:space="preserve">　</w:t>
            </w:r>
            <w:r>
              <w:rPr>
                <w:spacing w:val="-6"/>
                <w:sz w:val="24"/>
              </w:rPr>
              <w:t xml:space="preserve"> </w:t>
            </w:r>
            <w:r w:rsidR="00E60FCD">
              <w:rPr>
                <w:spacing w:val="-6"/>
                <w:sz w:val="24"/>
              </w:rPr>
              <w:t xml:space="preserve"> </w:t>
            </w:r>
            <w:r w:rsidR="00C75839">
              <w:t>印</w:t>
            </w:r>
          </w:p>
          <w:p w14:paraId="5D54BFA7" w14:textId="77777777" w:rsidR="0081165B" w:rsidRDefault="0081165B" w:rsidP="007540E6"/>
          <w:p w14:paraId="1749568B" w14:textId="77777777" w:rsidR="00F563FC" w:rsidRDefault="00F563FC" w:rsidP="007540E6"/>
          <w:p w14:paraId="7389C30C" w14:textId="77777777" w:rsidR="0081165B" w:rsidRDefault="0081165B" w:rsidP="007540E6">
            <w:r>
              <w:rPr>
                <w:spacing w:val="-6"/>
              </w:rPr>
              <w:t xml:space="preserve">  </w:t>
            </w:r>
            <w:r w:rsidR="00601874">
              <w:rPr>
                <w:sz w:val="24"/>
              </w:rPr>
              <w:t xml:space="preserve">和歌山県市町村教育情報化推進協議会　会長　</w:t>
            </w:r>
            <w:r>
              <w:rPr>
                <w:sz w:val="24"/>
              </w:rPr>
              <w:t>様</w:t>
            </w:r>
          </w:p>
          <w:p w14:paraId="070C982D" w14:textId="77777777" w:rsidR="0081165B" w:rsidRDefault="0081165B"/>
        </w:tc>
      </w:tr>
    </w:tbl>
    <w:p w14:paraId="1226496E" w14:textId="77777777" w:rsidR="0081165B" w:rsidRDefault="0081165B">
      <w:r>
        <w:rPr>
          <w:spacing w:val="-6"/>
        </w:rPr>
        <w:t xml:space="preserve">  </w:t>
      </w:r>
      <w:r>
        <w:t xml:space="preserve">注）１　入札者は、消費税及び地方消費税に係る課税事業者であるか免税事業者である　　　</w:t>
      </w:r>
      <w:r>
        <w:rPr>
          <w:spacing w:val="-6"/>
        </w:rPr>
        <w:t xml:space="preserve">  </w:t>
      </w:r>
      <w:r w:rsidR="0054556D">
        <w:rPr>
          <w:spacing w:val="-6"/>
        </w:rPr>
        <w:t xml:space="preserve">　</w:t>
      </w:r>
      <w:r>
        <w:t>かを問わず、見積もった契約</w:t>
      </w:r>
      <w:r w:rsidR="009C495F">
        <w:t>希望</w:t>
      </w:r>
      <w:r>
        <w:t>金額の</w:t>
      </w:r>
      <w:r w:rsidR="00204162">
        <w:rPr>
          <w:rFonts w:ascii="ＭＳ 明朝" w:hAnsi="ＭＳ 明朝"/>
        </w:rPr>
        <w:t>110</w:t>
      </w:r>
      <w:r>
        <w:rPr>
          <w:rFonts w:ascii="ＭＳ 明朝" w:hAnsi="ＭＳ 明朝"/>
        </w:rPr>
        <w:t>分の100</w:t>
      </w:r>
      <w:r>
        <w:t>に相当する金額を入札書に</w:t>
      </w:r>
      <w:r w:rsidR="009C495F">
        <w:t xml:space="preserve">　　　　　</w:t>
      </w:r>
      <w:r>
        <w:t>記入すること。</w:t>
      </w:r>
    </w:p>
    <w:p w14:paraId="61DBB87B" w14:textId="77777777" w:rsidR="00E60FCD" w:rsidRDefault="0081165B" w:rsidP="00E60FCD">
      <w:pPr>
        <w:ind w:left="935" w:hangingChars="400" w:hanging="935"/>
      </w:pPr>
      <w:r>
        <w:t xml:space="preserve">　　</w:t>
      </w:r>
      <w:r>
        <w:rPr>
          <w:spacing w:val="-6"/>
        </w:rPr>
        <w:t xml:space="preserve">  </w:t>
      </w:r>
      <w:r>
        <w:t>２　記入する金額の数字はアラビア数字で表示し、</w:t>
      </w:r>
      <w:r w:rsidR="00E60FCD">
        <w:rPr>
          <w:rFonts w:ascii="ＭＳ 明朝" w:hAnsi="ＭＳ 明朝"/>
        </w:rPr>
        <w:t>数字の先頭には「金」を記入す</w:t>
      </w:r>
      <w:r>
        <w:rPr>
          <w:rFonts w:ascii="ＭＳ 明朝" w:hAnsi="ＭＳ 明朝"/>
        </w:rPr>
        <w:t>ること。</w:t>
      </w:r>
    </w:p>
    <w:p w14:paraId="45413760" w14:textId="77777777" w:rsidR="00E60FCD" w:rsidRDefault="0081165B" w:rsidP="00E60FCD">
      <w:pPr>
        <w:ind w:leftChars="300" w:left="936" w:hangingChars="100" w:hanging="234"/>
      </w:pPr>
      <w:r>
        <w:t>３　金額を訂正したものは、無効とすること。</w:t>
      </w:r>
    </w:p>
    <w:p w14:paraId="71F63EE8" w14:textId="77777777" w:rsidR="00F55EDE" w:rsidRDefault="0081165B" w:rsidP="00FF0642">
      <w:pPr>
        <w:ind w:leftChars="300" w:left="936" w:hangingChars="100" w:hanging="234"/>
      </w:pPr>
      <w:r>
        <w:t>４　金額箇所以外の訂正又は抹消箇所には押印すること。</w:t>
      </w:r>
    </w:p>
    <w:sectPr w:rsidR="00F55EDE">
      <w:footnotePr>
        <w:numRestart w:val="eachPage"/>
      </w:footnotePr>
      <w:endnotePr>
        <w:numFmt w:val="decimal"/>
      </w:endnotePr>
      <w:pgSz w:w="11906" w:h="16838"/>
      <w:pgMar w:top="1304" w:right="1134" w:bottom="1191" w:left="1417" w:header="1134" w:footer="0" w:gutter="0"/>
      <w:cols w:space="720"/>
      <w:docGrid w:type="linesAndChars" w:linePitch="30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FE6AE" w14:textId="77777777" w:rsidR="00DF037D" w:rsidRDefault="00DF037D">
      <w:pPr>
        <w:spacing w:before="357"/>
      </w:pPr>
      <w:r>
        <w:continuationSeparator/>
      </w:r>
    </w:p>
  </w:endnote>
  <w:endnote w:type="continuationSeparator" w:id="0">
    <w:p w14:paraId="7984E369" w14:textId="77777777" w:rsidR="00DF037D" w:rsidRDefault="00DF037D">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91C37" w14:textId="77777777" w:rsidR="00DF037D" w:rsidRDefault="00DF037D">
      <w:pPr>
        <w:spacing w:before="357"/>
      </w:pPr>
      <w:r>
        <w:continuationSeparator/>
      </w:r>
    </w:p>
  </w:footnote>
  <w:footnote w:type="continuationSeparator" w:id="0">
    <w:p w14:paraId="0E00034F" w14:textId="77777777" w:rsidR="00DF037D" w:rsidRDefault="00DF037D">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oNotTrackMoves/>
  <w:defaultTabStop w:val="935"/>
  <w:hyphenationZone w:val="0"/>
  <w:drawingGridHorizontalSpacing w:val="412"/>
  <w:drawingGridVerticalSpacing w:val="30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56D"/>
    <w:rsid w:val="00103B34"/>
    <w:rsid w:val="00204162"/>
    <w:rsid w:val="00254A3F"/>
    <w:rsid w:val="002856EF"/>
    <w:rsid w:val="00295235"/>
    <w:rsid w:val="002D431B"/>
    <w:rsid w:val="00345935"/>
    <w:rsid w:val="003B5BAA"/>
    <w:rsid w:val="003E0820"/>
    <w:rsid w:val="004F0D02"/>
    <w:rsid w:val="00535E58"/>
    <w:rsid w:val="0054556D"/>
    <w:rsid w:val="005908D4"/>
    <w:rsid w:val="005E6B98"/>
    <w:rsid w:val="00601874"/>
    <w:rsid w:val="00635EC2"/>
    <w:rsid w:val="00644219"/>
    <w:rsid w:val="00655D0D"/>
    <w:rsid w:val="006F5CA8"/>
    <w:rsid w:val="007366B0"/>
    <w:rsid w:val="007540E6"/>
    <w:rsid w:val="007C7A3B"/>
    <w:rsid w:val="007D311F"/>
    <w:rsid w:val="007D6E6A"/>
    <w:rsid w:val="007F1EC8"/>
    <w:rsid w:val="0081165B"/>
    <w:rsid w:val="009A53D4"/>
    <w:rsid w:val="009C495F"/>
    <w:rsid w:val="009F4B4D"/>
    <w:rsid w:val="00A857D2"/>
    <w:rsid w:val="00B01BF2"/>
    <w:rsid w:val="00B328D7"/>
    <w:rsid w:val="00B6743C"/>
    <w:rsid w:val="00C40789"/>
    <w:rsid w:val="00C54D1B"/>
    <w:rsid w:val="00C75839"/>
    <w:rsid w:val="00C85358"/>
    <w:rsid w:val="00CB42EA"/>
    <w:rsid w:val="00CD6771"/>
    <w:rsid w:val="00DB5205"/>
    <w:rsid w:val="00DB7B3C"/>
    <w:rsid w:val="00DD4BFC"/>
    <w:rsid w:val="00DF037D"/>
    <w:rsid w:val="00E60FCD"/>
    <w:rsid w:val="00E62DA6"/>
    <w:rsid w:val="00F55EDE"/>
    <w:rsid w:val="00F563FC"/>
    <w:rsid w:val="00F708F1"/>
    <w:rsid w:val="00FF0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AA44234"/>
  <w15:chartTrackingRefBased/>
  <w15:docId w15:val="{DDE02009-6262-4BC9-8B7C-AED61FBD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56D"/>
    <w:pPr>
      <w:tabs>
        <w:tab w:val="center" w:pos="4252"/>
        <w:tab w:val="right" w:pos="8504"/>
      </w:tabs>
      <w:snapToGrid w:val="0"/>
    </w:pPr>
  </w:style>
  <w:style w:type="character" w:customStyle="1" w:styleId="a4">
    <w:name w:val="ヘッダー (文字)"/>
    <w:link w:val="a3"/>
    <w:uiPriority w:val="99"/>
    <w:rsid w:val="0054556D"/>
    <w:rPr>
      <w:rFonts w:ascii="Times New Roman" w:hAnsi="Times New Roman"/>
      <w:color w:val="000000"/>
      <w:sz w:val="21"/>
    </w:rPr>
  </w:style>
  <w:style w:type="paragraph" w:styleId="a5">
    <w:name w:val="footer"/>
    <w:basedOn w:val="a"/>
    <w:link w:val="a6"/>
    <w:uiPriority w:val="99"/>
    <w:unhideWhenUsed/>
    <w:rsid w:val="0054556D"/>
    <w:pPr>
      <w:tabs>
        <w:tab w:val="center" w:pos="4252"/>
        <w:tab w:val="right" w:pos="8504"/>
      </w:tabs>
      <w:snapToGrid w:val="0"/>
    </w:pPr>
  </w:style>
  <w:style w:type="character" w:customStyle="1" w:styleId="a6">
    <w:name w:val="フッター (文字)"/>
    <w:link w:val="a5"/>
    <w:uiPriority w:val="99"/>
    <w:rsid w:val="0054556D"/>
    <w:rPr>
      <w:rFonts w:ascii="Times New Roman" w:hAnsi="Times New Roman"/>
      <w:color w:val="000000"/>
      <w:sz w:val="21"/>
    </w:rPr>
  </w:style>
  <w:style w:type="paragraph" w:styleId="a7">
    <w:name w:val="Balloon Text"/>
    <w:basedOn w:val="a"/>
    <w:link w:val="a8"/>
    <w:uiPriority w:val="99"/>
    <w:semiHidden/>
    <w:unhideWhenUsed/>
    <w:rsid w:val="009F4B4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9F4B4D"/>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8240-5DC2-4EF2-8C97-645AE8B7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寺田　芳夫</cp:lastModifiedBy>
  <cp:revision>2</cp:revision>
  <cp:lastPrinted>2025-02-19T05:18:00Z</cp:lastPrinted>
  <dcterms:created xsi:type="dcterms:W3CDTF">2026-03-16T01:49:00Z</dcterms:created>
  <dcterms:modified xsi:type="dcterms:W3CDTF">2026-03-16T01:49:00Z</dcterms:modified>
</cp:coreProperties>
</file>